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6FDA" w14:textId="31DB4813" w:rsidR="002D2275" w:rsidRPr="002D2275" w:rsidRDefault="002C4FBB" w:rsidP="00A57F7C">
      <w:pPr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84C9F">
        <w:rPr>
          <w:rFonts w:hint="cs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F845863" wp14:editId="7F62653C">
            <wp:simplePos x="0" y="0"/>
            <wp:positionH relativeFrom="column">
              <wp:posOffset>280942</wp:posOffset>
            </wp:positionH>
            <wp:positionV relativeFrom="paragraph">
              <wp:posOffset>229235</wp:posOffset>
            </wp:positionV>
            <wp:extent cx="1131932" cy="8034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_logo_4color-original_lay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32" cy="80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4A" w:rsidRPr="00384C9F">
        <w:rPr>
          <w:rFonts w:hint="cs"/>
          <w:b/>
          <w:bCs/>
          <w:cs/>
        </w:rPr>
        <w:t>ใบสมัคร</w:t>
      </w:r>
      <w:r w:rsidR="00B8554D" w:rsidRPr="002D2275">
        <w:rPr>
          <w:rFonts w:hint="cs"/>
          <w:b/>
          <w:bCs/>
          <w:color w:val="000000" w:themeColor="text1"/>
          <w:cs/>
        </w:rPr>
        <w:t>การ</w:t>
      </w:r>
      <w:r w:rsidR="00C0274A" w:rsidRPr="002D2275">
        <w:rPr>
          <w:b/>
          <w:bCs/>
          <w:color w:val="000000" w:themeColor="text1"/>
          <w:cs/>
        </w:rPr>
        <w:t>ประกวดโครงงานวิทยาศาสตร์ สำหรับนักศึกษา กศน.</w:t>
      </w:r>
      <w:r w:rsidR="002D2275" w:rsidRPr="002D2275">
        <w:rPr>
          <w:b/>
          <w:bCs/>
          <w:color w:val="000000" w:themeColor="text1"/>
        </w:rPr>
        <w:t xml:space="preserve"> </w:t>
      </w:r>
      <w:r w:rsidR="002D2275" w:rsidRPr="002D2275">
        <w:rPr>
          <w:b/>
          <w:bCs/>
          <w:color w:val="000000" w:themeColor="text1"/>
          <w:cs/>
        </w:rPr>
        <w:t xml:space="preserve">ประจำปีงบประมาณ พ.ศ. </w:t>
      </w:r>
      <w:r w:rsidR="002D2275" w:rsidRPr="002D2275">
        <w:rPr>
          <w:b/>
          <w:bCs/>
          <w:color w:val="000000" w:themeColor="text1"/>
        </w:rPr>
        <w:t>2563</w:t>
      </w:r>
    </w:p>
    <w:p w14:paraId="3462AAEA" w14:textId="67AB2AFF" w:rsidR="002D2275" w:rsidRDefault="00C0274A" w:rsidP="00A57F7C">
      <w:pPr>
        <w:spacing w:after="0" w:line="240" w:lineRule="auto"/>
        <w:contextualSpacing/>
        <w:jc w:val="center"/>
        <w:rPr>
          <w:b/>
          <w:bCs/>
        </w:rPr>
      </w:pPr>
      <w:r w:rsidRPr="0084665D">
        <w:rPr>
          <w:b/>
          <w:bCs/>
          <w:color w:val="E36C0A" w:themeColor="accent6" w:themeShade="BF"/>
          <w:cs/>
        </w:rPr>
        <w:t>ด้านการใช้และการอนุรักษ์พลังงานไฟฟ้า</w:t>
      </w:r>
      <w:r w:rsidR="00D8213C" w:rsidRPr="0084665D">
        <w:rPr>
          <w:rFonts w:hint="cs"/>
          <w:b/>
          <w:bCs/>
          <w:color w:val="E36C0A" w:themeColor="accent6" w:themeShade="BF"/>
          <w:cs/>
        </w:rPr>
        <w:t>เพื่อชีวิตและสังคม</w:t>
      </w:r>
    </w:p>
    <w:p w14:paraId="49C9BCB4" w14:textId="54E835ED" w:rsidR="00C0274A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 w:rsidRPr="00384C9F">
        <w:rPr>
          <w:b/>
          <w:bCs/>
          <w:cs/>
        </w:rPr>
        <w:t>ระดับ</w:t>
      </w:r>
      <w:r>
        <w:rPr>
          <w:rFonts w:hint="cs"/>
          <w:b/>
          <w:bCs/>
          <w:cs/>
        </w:rPr>
        <w:t>พื้นที่</w:t>
      </w:r>
    </w:p>
    <w:p w14:paraId="0F469D81" w14:textId="4CA94508" w:rsidR="002D2275" w:rsidRPr="002D2275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โดย ศูนย์วิทยาศาสตร์เพื่อการศึกษา </w:t>
      </w:r>
      <w:r>
        <w:rPr>
          <w:b/>
          <w:bCs/>
        </w:rPr>
        <w:t>(</w:t>
      </w:r>
      <w:r>
        <w:rPr>
          <w:rFonts w:hint="cs"/>
          <w:b/>
          <w:bCs/>
          <w:cs/>
        </w:rPr>
        <w:t>เอกมัย</w:t>
      </w:r>
      <w:r>
        <w:rPr>
          <w:b/>
          <w:bCs/>
        </w:rPr>
        <w:t>)</w:t>
      </w:r>
    </w:p>
    <w:p w14:paraId="04ED6DA9" w14:textId="297F3A27" w:rsidR="0020489C" w:rsidRPr="0029665E" w:rsidRDefault="00BF111B" w:rsidP="00A57F7C">
      <w:pPr>
        <w:spacing w:line="240" w:lineRule="auto"/>
        <w:contextualSpacing/>
        <w:jc w:val="center"/>
        <w:rPr>
          <w:sz w:val="31"/>
          <w:szCs w:val="31"/>
        </w:rPr>
      </w:pPr>
      <w:r>
        <w:rPr>
          <w:sz w:val="12"/>
          <w:szCs w:val="12"/>
        </w:rPr>
        <w:pict w14:anchorId="5A2411E1">
          <v:rect id="_x0000_i1025" style="width:507.4pt;height:1.5pt" o:hralign="center" o:hrstd="t" o:hrnoshade="t" o:hr="t" fillcolor="#00b0f0" stroked="f"/>
        </w:pict>
      </w:r>
    </w:p>
    <w:p w14:paraId="2F5B105C" w14:textId="55298451" w:rsidR="004A36C2" w:rsidRPr="005709DA" w:rsidRDefault="00CA5A0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294659">
        <w:rPr>
          <w:rFonts w:cs="TH SarabunPSK"/>
          <w:b/>
          <w:bCs/>
          <w:szCs w:val="32"/>
          <w:cs/>
        </w:rPr>
        <w:t>ชื่อ</w:t>
      </w:r>
      <w:r w:rsidR="00390855" w:rsidRPr="005709DA">
        <w:rPr>
          <w:rFonts w:cs="TH SarabunPSK"/>
          <w:b/>
          <w:bCs/>
          <w:szCs w:val="32"/>
          <w:cs/>
        </w:rPr>
        <w:t>สถานศึกษา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 w:hint="cs"/>
          <w:b/>
          <w:bCs/>
          <w:szCs w:val="32"/>
          <w:cs/>
        </w:rPr>
        <w:t xml:space="preserve"> </w:t>
      </w:r>
      <w:r w:rsidR="00294659" w:rsidRPr="005709DA">
        <w:rPr>
          <w:rFonts w:cs="TH SarabunPSK"/>
          <w:szCs w:val="32"/>
          <w:cs/>
        </w:rPr>
        <w:t>ศูนย์การศึกษานอกระบบและการศึกษาตามอัธยาศัย</w:t>
      </w:r>
      <w:r w:rsidR="00294659" w:rsidRPr="005709DA">
        <w:rPr>
          <w:rFonts w:cs="TH SarabunPSK" w:hint="cs"/>
          <w:szCs w:val="32"/>
          <w:cs/>
        </w:rPr>
        <w:t xml:space="preserve"> อำเภอ</w:t>
      </w:r>
      <w:r w:rsidR="00294659" w:rsidRPr="005709DA">
        <w:rPr>
          <w:rFonts w:cs="TH SarabunPSK"/>
          <w:szCs w:val="32"/>
        </w:rPr>
        <w:t>/</w:t>
      </w:r>
      <w:r w:rsidR="00294659" w:rsidRPr="005709DA">
        <w:rPr>
          <w:rFonts w:cs="TH SarabunPSK" w:hint="cs"/>
          <w:szCs w:val="32"/>
          <w:cs/>
        </w:rPr>
        <w:t>เขต</w:t>
      </w:r>
      <w:r w:rsidR="00294659" w:rsidRPr="005709DA">
        <w:rPr>
          <w:rFonts w:cs="TH SarabunPSK"/>
          <w:szCs w:val="32"/>
        </w:rPr>
        <w:t>..…………………</w:t>
      </w:r>
      <w:r w:rsidR="005709DA">
        <w:rPr>
          <w:rFonts w:cs="TH SarabunPSK"/>
          <w:szCs w:val="32"/>
        </w:rPr>
        <w:t>.</w:t>
      </w:r>
      <w:r w:rsidR="00294659" w:rsidRPr="005709DA">
        <w:rPr>
          <w:rFonts w:cs="TH SarabunPSK"/>
          <w:szCs w:val="32"/>
        </w:rPr>
        <w:t>……</w:t>
      </w:r>
      <w:r w:rsidR="006466A9">
        <w:rPr>
          <w:rFonts w:cs="TH SarabunPSK"/>
          <w:szCs w:val="32"/>
        </w:rPr>
        <w:t>..</w:t>
      </w:r>
      <w:r w:rsidR="00294659" w:rsidRPr="005709DA">
        <w:rPr>
          <w:rFonts w:cs="TH SarabunPSK"/>
          <w:szCs w:val="32"/>
        </w:rPr>
        <w:t>………………</w:t>
      </w:r>
      <w:r w:rsidR="00294659" w:rsidRPr="005709DA">
        <w:rPr>
          <w:rFonts w:cs="TH SarabunPSK" w:hint="cs"/>
          <w:szCs w:val="32"/>
          <w:cs/>
        </w:rPr>
        <w:t>จังหวัด</w:t>
      </w:r>
      <w:r w:rsidR="00294659" w:rsidRPr="005709DA">
        <w:rPr>
          <w:rFonts w:cs="TH SarabunPSK"/>
          <w:szCs w:val="32"/>
        </w:rPr>
        <w:t>……………………………………………</w:t>
      </w:r>
      <w:r w:rsidR="006466A9">
        <w:rPr>
          <w:rFonts w:cs="TH SarabunPSK"/>
          <w:szCs w:val="32"/>
        </w:rPr>
        <w:t>………………………………………………………………………………………………………..</w:t>
      </w:r>
      <w:r w:rsidR="00294659" w:rsidRPr="005709DA">
        <w:rPr>
          <w:rFonts w:cs="TH SarabunPSK" w:hint="cs"/>
          <w:szCs w:val="32"/>
          <w:u w:val="dotted"/>
          <w:cs/>
        </w:rPr>
        <w:t xml:space="preserve">                   </w:t>
      </w:r>
    </w:p>
    <w:p w14:paraId="53517658" w14:textId="323389D0" w:rsidR="00294659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 w:hint="cs"/>
          <w:b/>
          <w:bCs/>
          <w:szCs w:val="32"/>
          <w:cs/>
        </w:rPr>
        <w:t>ชื่อโครงงาน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</w:rPr>
        <w:t>………………………………………………………………………………………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</w:t>
      </w:r>
      <w:r w:rsidR="006466A9">
        <w:rPr>
          <w:rFonts w:cs="TH SarabunPSK"/>
          <w:szCs w:val="32"/>
        </w:rPr>
        <w:t>..</w:t>
      </w:r>
    </w:p>
    <w:p w14:paraId="54AE599B" w14:textId="1337B362" w:rsidR="005709DA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 w:rsidRPr="005709DA">
        <w:rPr>
          <w:rFonts w:cs="TH SarabunPSK"/>
          <w:szCs w:val="32"/>
          <w:lang w:val="en-GB"/>
        </w:rPr>
        <w:t>1)</w:t>
      </w:r>
      <w:r w:rsidR="001B0DED"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………</w:t>
      </w:r>
    </w:p>
    <w:p w14:paraId="7360B106" w14:textId="381DAAAA" w:rsidR="001B0DED" w:rsidRDefault="005709DA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="001B0DED"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.....................</w:t>
      </w:r>
      <w:r w:rsidR="001B0DED">
        <w:rPr>
          <w:rFonts w:cs="TH SarabunPSK" w:hint="cs"/>
          <w:sz w:val="30"/>
          <w:szCs w:val="30"/>
          <w:cs/>
        </w:rPr>
        <w:t xml:space="preserve"> โทรสาร</w:t>
      </w:r>
      <w:r w:rsidR="001B0DED">
        <w:rPr>
          <w:rFonts w:cs="TH SarabunPSK"/>
          <w:sz w:val="30"/>
          <w:szCs w:val="30"/>
        </w:rPr>
        <w:t xml:space="preserve">: …………….……………………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 w:rsidR="001B0DED">
        <w:rPr>
          <w:rFonts w:cs="TH SarabunPSK"/>
          <w:szCs w:val="32"/>
        </w:rPr>
        <w:t xml:space="preserve"> </w:t>
      </w:r>
      <w:r w:rsidR="001B0DED">
        <w:rPr>
          <w:rFonts w:cs="TH SarabunPSK" w:hint="cs"/>
          <w:szCs w:val="32"/>
          <w:cs/>
        </w:rPr>
        <w:t>.........................................</w:t>
      </w:r>
    </w:p>
    <w:p w14:paraId="72EF71AE" w14:textId="7DB118CF" w:rsidR="001B0DED" w:rsidRDefault="001B0DED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="005709DA"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์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</w:t>
      </w:r>
      <w:r w:rsidR="006466A9">
        <w:rPr>
          <w:rFonts w:cs="TH SarabunPSK"/>
          <w:szCs w:val="32"/>
        </w:rPr>
        <w:t>…..</w:t>
      </w:r>
      <w:r>
        <w:rPr>
          <w:rFonts w:cs="TH SarabunPSK"/>
          <w:szCs w:val="32"/>
        </w:rPr>
        <w:t>……………………………………………………………</w:t>
      </w:r>
    </w:p>
    <w:p w14:paraId="5A325CA6" w14:textId="33C28837" w:rsidR="006466A9" w:rsidRPr="005709DA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>
        <w:rPr>
          <w:rFonts w:cs="TH SarabunPSK"/>
          <w:szCs w:val="32"/>
          <w:lang w:val="en-GB"/>
        </w:rPr>
        <w:t>2</w:t>
      </w:r>
      <w:r w:rsidR="00133F70">
        <w:rPr>
          <w:rFonts w:cs="TH SarabunPSK" w:hint="cs"/>
          <w:szCs w:val="32"/>
          <w:cs/>
          <w:lang w:val="en-GB"/>
        </w:rPr>
        <w:t xml:space="preserve"> ถ้ามี</w:t>
      </w:r>
      <w:r w:rsidRPr="005709DA">
        <w:rPr>
          <w:rFonts w:cs="TH SarabunPSK"/>
          <w:szCs w:val="32"/>
          <w:lang w:val="en-GB"/>
        </w:rPr>
        <w:t>)</w:t>
      </w:r>
      <w:r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</w:t>
      </w:r>
    </w:p>
    <w:p w14:paraId="13F6917B" w14:textId="77777777" w:rsidR="00D16259" w:rsidRDefault="00D16259" w:rsidP="00D1625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.....................</w:t>
      </w:r>
      <w:r>
        <w:rPr>
          <w:rFonts w:cs="TH SarabunPSK" w:hint="cs"/>
          <w:sz w:val="30"/>
          <w:szCs w:val="30"/>
          <w:cs/>
        </w:rPr>
        <w:t xml:space="preserve"> โทรสาร</w:t>
      </w:r>
      <w:r>
        <w:rPr>
          <w:rFonts w:cs="TH SarabunPSK"/>
          <w:sz w:val="30"/>
          <w:szCs w:val="30"/>
        </w:rPr>
        <w:t xml:space="preserve">: …………….……………………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.........................................</w:t>
      </w:r>
    </w:p>
    <w:p w14:paraId="7537CAF6" w14:textId="77777777" w:rsidR="00D16259" w:rsidRDefault="00D16259" w:rsidP="00D1625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์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…..……………………………………………………………</w:t>
      </w:r>
    </w:p>
    <w:p w14:paraId="7EA31BD4" w14:textId="5BCB5943" w:rsidR="006466A9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 xml:space="preserve">นามสกุล </w:t>
      </w:r>
      <w:r>
        <w:rPr>
          <w:rFonts w:cs="TH SarabunPSK" w:hint="cs"/>
          <w:b/>
          <w:bCs/>
          <w:szCs w:val="32"/>
          <w:cs/>
        </w:rPr>
        <w:t>นักศึกษา</w:t>
      </w:r>
      <w:r w:rsidRPr="005709DA">
        <w:rPr>
          <w:rFonts w:cs="TH SarabunPSK"/>
          <w:b/>
          <w:bCs/>
          <w:szCs w:val="32"/>
        </w:rPr>
        <w:t xml:space="preserve"> </w:t>
      </w:r>
      <w:r w:rsidRPr="00D16259">
        <w:rPr>
          <w:rFonts w:cs="TH SarabunPSK"/>
          <w:szCs w:val="32"/>
        </w:rPr>
        <w:t>(</w:t>
      </w:r>
      <w:r w:rsidRPr="00D16259">
        <w:rPr>
          <w:rFonts w:cs="TH SarabunPSK" w:hint="cs"/>
          <w:szCs w:val="32"/>
          <w:cs/>
        </w:rPr>
        <w:t xml:space="preserve">ทีมละ </w:t>
      </w:r>
      <w:r w:rsidRPr="00D16259">
        <w:rPr>
          <w:rFonts w:cs="TH SarabunPSK"/>
          <w:szCs w:val="32"/>
        </w:rPr>
        <w:t xml:space="preserve">3 </w:t>
      </w:r>
      <w:r w:rsidRPr="00D16259">
        <w:rPr>
          <w:rFonts w:cs="TH SarabunPSK" w:hint="cs"/>
          <w:szCs w:val="32"/>
          <w:cs/>
        </w:rPr>
        <w:t>คน</w:t>
      </w:r>
      <w:r w:rsidRPr="00D16259">
        <w:rPr>
          <w:rFonts w:cs="TH SarabunPSK"/>
          <w:szCs w:val="32"/>
        </w:rPr>
        <w:t>)</w:t>
      </w:r>
    </w:p>
    <w:p w14:paraId="4DE2F865" w14:textId="678E520E"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..</w:t>
      </w:r>
    </w:p>
    <w:p w14:paraId="70B4511D" w14:textId="51E1745A"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..</w:t>
      </w:r>
    </w:p>
    <w:p w14:paraId="4DEA9EED" w14:textId="1780AD25" w:rsidR="006466A9" w:rsidRP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………..</w:t>
      </w:r>
    </w:p>
    <w:p w14:paraId="61D4C7E5" w14:textId="597027D9" w:rsidR="006466A9" w:rsidRPr="002C4FBB" w:rsidRDefault="00A57F7C" w:rsidP="00147DB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6466A9" w:rsidRPr="002C4FBB">
        <w:rPr>
          <w:rFonts w:cs="TH SarabunPSK"/>
          <w:szCs w:val="32"/>
          <w:cs/>
        </w:rPr>
        <w:t>ข้าพเจ้</w:t>
      </w:r>
      <w:r w:rsidR="00147DBE">
        <w:rPr>
          <w:rFonts w:cs="TH SarabunPSK" w:hint="cs"/>
          <w:szCs w:val="32"/>
          <w:cs/>
        </w:rPr>
        <w:t>า</w:t>
      </w:r>
      <w:r w:rsidR="00EE010E">
        <w:rPr>
          <w:rFonts w:cs="TH SarabunPSK" w:hint="cs"/>
          <w:szCs w:val="32"/>
          <w:cs/>
        </w:rPr>
        <w:t>ยอมรับหลักเกณฑ์การประกวดและ</w:t>
      </w:r>
      <w:r w:rsidR="006466A9" w:rsidRPr="002C4FBB">
        <w:rPr>
          <w:rFonts w:cs="TH SarabunPSK"/>
          <w:szCs w:val="32"/>
          <w:cs/>
        </w:rPr>
        <w:t>ขอส่งใบสมัครเข้าร่วมประกวด โดยจะปฏิบัติตามหลักเกณฑ</w:t>
      </w:r>
      <w:r w:rsidRPr="002C4FBB">
        <w:rPr>
          <w:rFonts w:cs="TH SarabunPSK" w:hint="cs"/>
          <w:szCs w:val="32"/>
          <w:cs/>
        </w:rPr>
        <w:t>์</w:t>
      </w:r>
      <w:r w:rsidR="006466A9" w:rsidRPr="002C4FBB">
        <w:rPr>
          <w:rFonts w:cs="TH SarabunPSK"/>
          <w:szCs w:val="32"/>
          <w:cs/>
        </w:rPr>
        <w:t>การประกวดทุกประการ หากข้าพเจ้าไม่สามารถปฏิบัติตามหลักเกณฑ์การประกวดข้อใดข้อหนึ่งได้</w:t>
      </w:r>
      <w:r w:rsidRPr="002C4FBB">
        <w:rPr>
          <w:rFonts w:cs="TH SarabunPSK" w:hint="cs"/>
          <w:szCs w:val="32"/>
          <w:cs/>
        </w:rPr>
        <w:t xml:space="preserve"> </w:t>
      </w:r>
      <w:r w:rsidR="006466A9" w:rsidRPr="002C4FBB">
        <w:rPr>
          <w:rFonts w:cs="TH SarabunPSK"/>
          <w:szCs w:val="32"/>
          <w:cs/>
        </w:rPr>
        <w:t>ข้าพเจ้ายินดีสละสิท</w:t>
      </w:r>
      <w:r w:rsidRPr="002C4FBB">
        <w:rPr>
          <w:rFonts w:cs="TH SarabunPSK" w:hint="cs"/>
          <w:szCs w:val="32"/>
          <w:cs/>
        </w:rPr>
        <w:t>ธิ์</w:t>
      </w:r>
    </w:p>
    <w:p w14:paraId="617D546F" w14:textId="77777777" w:rsidR="00A57F7C" w:rsidRDefault="00A57F7C" w:rsidP="00A57F7C">
      <w:pPr>
        <w:pStyle w:val="ListParagraph"/>
        <w:spacing w:after="0" w:line="240" w:lineRule="auto"/>
        <w:ind w:left="360"/>
        <w:jc w:val="right"/>
        <w:rPr>
          <w:rStyle w:val="fontstyle01"/>
        </w:rPr>
      </w:pPr>
    </w:p>
    <w:p w14:paraId="543EC1E6" w14:textId="684F75E4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  <w:t>ลงชื่อ</w:t>
      </w:r>
      <w:r w:rsidR="00EE010E">
        <w:rPr>
          <w:rStyle w:val="fontstyle01"/>
          <w:cs/>
        </w:rPr>
        <w:t>ครูที่ปรึกษา</w:t>
      </w:r>
      <w:r>
        <w:rPr>
          <w:rStyle w:val="fontstyle01"/>
          <w:cs/>
        </w:rPr>
        <w:t>..............................................</w:t>
      </w:r>
      <w:r w:rsidR="00EE010E">
        <w:rPr>
          <w:rStyle w:val="fontstyle01"/>
        </w:rPr>
        <w:t>.......</w:t>
      </w:r>
      <w:r>
        <w:rPr>
          <w:rStyle w:val="fontstyle01"/>
          <w:cs/>
        </w:rPr>
        <w:t>.........</w:t>
      </w:r>
    </w:p>
    <w:p w14:paraId="5F98B405" w14:textId="49B2DB0E"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>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ตำแหน่ง</w:t>
      </w:r>
      <w:r>
        <w:rPr>
          <w:rStyle w:val="fontstyle01"/>
          <w:cs/>
        </w:rPr>
        <w:t>...............................................................</w:t>
      </w:r>
    </w:p>
    <w:p w14:paraId="0D6792C1" w14:textId="5975C011"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14:paraId="3F860DBB" w14:textId="2A43F678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EE010E">
        <w:rPr>
          <w:rStyle w:val="fontstyle01"/>
          <w:cs/>
        </w:rPr>
        <w:t>ลงชื่อครูที่ปรึกษา..............................................</w:t>
      </w:r>
      <w:r w:rsidR="00EE010E">
        <w:rPr>
          <w:rStyle w:val="fontstyle01"/>
        </w:rPr>
        <w:t>.......</w:t>
      </w:r>
      <w:r w:rsidR="00EE010E">
        <w:rPr>
          <w:rStyle w:val="fontstyle01"/>
          <w:cs/>
        </w:rPr>
        <w:t>.........</w:t>
      </w:r>
    </w:p>
    <w:p w14:paraId="14C9884B" w14:textId="6D8A9302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14:paraId="15563F1A" w14:textId="28BF75DB"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14:paraId="0B12AB23" w14:textId="400472C9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  <w:cs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133F70">
        <w:rPr>
          <w:rStyle w:val="fontstyle01"/>
          <w:rFonts w:hint="cs"/>
          <w:cs/>
        </w:rPr>
        <w:t xml:space="preserve">  </w:t>
      </w:r>
      <w:r w:rsidR="00133F70">
        <w:rPr>
          <w:rStyle w:val="fontstyle01"/>
          <w:cs/>
        </w:rPr>
        <w:tab/>
      </w:r>
      <w:r>
        <w:rPr>
          <w:rStyle w:val="fontstyle01"/>
          <w:cs/>
        </w:rPr>
        <w:t>ลงชื่อ</w:t>
      </w:r>
      <w:r>
        <w:rPr>
          <w:rStyle w:val="fontstyle01"/>
          <w:rFonts w:hint="cs"/>
          <w:cs/>
        </w:rPr>
        <w:t>ผู้บริหารสถานศึกษา</w:t>
      </w:r>
      <w:r>
        <w:rPr>
          <w:rStyle w:val="fontstyle01"/>
        </w:rPr>
        <w:t>……………</w:t>
      </w:r>
      <w:r>
        <w:rPr>
          <w:rStyle w:val="fontstyle01"/>
          <w:cs/>
        </w:rPr>
        <w:t>.................................................</w:t>
      </w:r>
    </w:p>
    <w:p w14:paraId="541908E1" w14:textId="6109D82D"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14:paraId="0416110B" w14:textId="5D9889C4" w:rsidR="00BF1430" w:rsidRPr="005709DA" w:rsidRDefault="00BF1430" w:rsidP="00294659">
      <w:pPr>
        <w:spacing w:after="0" w:line="360" w:lineRule="auto"/>
        <w:rPr>
          <w:b/>
          <w:bCs/>
        </w:rPr>
      </w:pPr>
    </w:p>
    <w:p w14:paraId="48839A72" w14:textId="14AF8721" w:rsidR="006466A9" w:rsidRDefault="002E2BDF" w:rsidP="006466A9">
      <w:pPr>
        <w:tabs>
          <w:tab w:val="left" w:pos="2220"/>
        </w:tabs>
        <w:spacing w:after="0" w:line="400" w:lineRule="exact"/>
        <w:ind w:left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FAC45" wp14:editId="699F3786">
                <wp:simplePos x="0" y="0"/>
                <wp:positionH relativeFrom="column">
                  <wp:posOffset>156210</wp:posOffset>
                </wp:positionH>
                <wp:positionV relativeFrom="paragraph">
                  <wp:posOffset>142512</wp:posOffset>
                </wp:positionV>
                <wp:extent cx="6003471" cy="4370614"/>
                <wp:effectExtent l="0" t="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1" cy="4370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03A7" id="Rectangle 7" o:spid="_x0000_s1026" style="position:absolute;margin-left:12.3pt;margin-top:11.2pt;width:472.7pt;height:34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" filled="f" strokecolor="#4bacc6 [3208]" strokeweight="2pt"/>
            </w:pict>
          </mc:Fallback>
        </mc:AlternateContent>
      </w:r>
    </w:p>
    <w:p w14:paraId="5263B3EB" w14:textId="31CC15D6" w:rsidR="00AB6E89" w:rsidRPr="00654927" w:rsidRDefault="00AB6E89" w:rsidP="00AB6E89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4D184122" wp14:editId="4EBA9891">
            <wp:simplePos x="0" y="0"/>
            <wp:positionH relativeFrom="column">
              <wp:posOffset>2556510</wp:posOffset>
            </wp:positionH>
            <wp:positionV relativeFrom="paragraph">
              <wp:posOffset>313055</wp:posOffset>
            </wp:positionV>
            <wp:extent cx="863600" cy="863600"/>
            <wp:effectExtent l="19050" t="19050" r="12700" b="12700"/>
            <wp:wrapTight wrapText="bothSides">
              <wp:wrapPolygon edited="0">
                <wp:start x="-476" y="-476"/>
                <wp:lineTo x="-476" y="21441"/>
                <wp:lineTo x="21441" y="21441"/>
                <wp:lineTo x="21441" y="-476"/>
                <wp:lineTo x="-476" y="-47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927">
        <w:rPr>
          <w:rFonts w:cs="TH SarabunPSK"/>
          <w:szCs w:val="32"/>
          <w:cs/>
        </w:rPr>
        <w:t xml:space="preserve">ดาวน์โหลดใบสมัคร </w:t>
      </w:r>
      <w:r w:rsidRPr="00654927">
        <w:rPr>
          <w:rFonts w:cs="TH SarabunPSK"/>
          <w:szCs w:val="32"/>
        </w:rPr>
        <w:t xml:space="preserve">(word/pdf) </w:t>
      </w:r>
      <w:r w:rsidRPr="00654927">
        <w:rPr>
          <w:rFonts w:cs="TH SarabunPSK"/>
          <w:szCs w:val="32"/>
          <w:cs/>
        </w:rPr>
        <w:t>ได้จากเว็บไซต์ของศูนย์วิทยาศาสตร์เพื่อการศึกษา</w:t>
      </w:r>
      <w:r w:rsidRPr="00654927">
        <w:rPr>
          <w:rFonts w:cs="TH SarabunPSK"/>
          <w:szCs w:val="32"/>
        </w:rPr>
        <w:t xml:space="preserve"> </w:t>
      </w:r>
      <w:r w:rsidRPr="00654927">
        <w:rPr>
          <w:rFonts w:cs="TH SarabunPSK"/>
          <w:spacing w:val="-8"/>
          <w:szCs w:val="32"/>
        </w:rPr>
        <w:t>(www.sciplanet.org)</w:t>
      </w:r>
    </w:p>
    <w:p w14:paraId="0F975475" w14:textId="2ACDBCAD" w:rsidR="00476220" w:rsidRPr="00AB6E89" w:rsidRDefault="00476220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18654816" w14:textId="3B5C6643" w:rsidR="00476220" w:rsidRDefault="00476220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38B236AE" w14:textId="77777777" w:rsidR="00AB6E89" w:rsidRDefault="00AB6E89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24A16FE1" w14:textId="77777777" w:rsidR="00AB6E89" w:rsidRDefault="00AB6E89" w:rsidP="00AB6E8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76FADBB3" w14:textId="574B8E40" w:rsidR="00AD67C4" w:rsidRDefault="006466A9" w:rsidP="00AB6E89">
      <w:pPr>
        <w:spacing w:after="0" w:line="400" w:lineRule="exact"/>
        <w:jc w:val="center"/>
        <w:rPr>
          <w:color w:val="000000" w:themeColor="text1"/>
        </w:rPr>
      </w:pPr>
      <w:r w:rsidRPr="00AD67C4">
        <w:rPr>
          <w:rFonts w:hint="cs"/>
          <w:b/>
          <w:bCs/>
          <w:color w:val="000000" w:themeColor="text1"/>
          <w:cs/>
        </w:rPr>
        <w:t>ลงทะเบียน</w:t>
      </w:r>
      <w:r w:rsidR="001B0DED" w:rsidRPr="00AD67C4">
        <w:rPr>
          <w:b/>
          <w:bCs/>
          <w:color w:val="000000" w:themeColor="text1"/>
          <w:cs/>
        </w:rPr>
        <w:t>ออนไลน์</w:t>
      </w:r>
      <w:r w:rsidR="00AD67C4">
        <w:rPr>
          <w:rFonts w:hint="cs"/>
          <w:color w:val="000000" w:themeColor="text1"/>
          <w:cs/>
        </w:rPr>
        <w:t>ได้</w:t>
      </w:r>
      <w:r w:rsidR="001B0DED" w:rsidRPr="00AD67C4">
        <w:rPr>
          <w:color w:val="000000" w:themeColor="text1"/>
          <w:cs/>
        </w:rPr>
        <w:t xml:space="preserve">ที่ </w:t>
      </w:r>
      <w:r w:rsidR="007151AF" w:rsidRPr="00F65B58">
        <w:t>https://bit.ly/2Z3HkWi</w:t>
      </w:r>
    </w:p>
    <w:p w14:paraId="65E31ED6" w14:textId="6665FD0B" w:rsidR="00AD67C4" w:rsidRDefault="00AB6E89" w:rsidP="006466A9">
      <w:pPr>
        <w:tabs>
          <w:tab w:val="left" w:pos="2220"/>
        </w:tabs>
        <w:spacing w:after="0" w:line="400" w:lineRule="exact"/>
        <w:ind w:left="720"/>
        <w:jc w:val="center"/>
        <w:rPr>
          <w:color w:val="000000" w:themeColor="text1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2BA9EA53" wp14:editId="1558BEFF">
            <wp:simplePos x="0" y="0"/>
            <wp:positionH relativeFrom="column">
              <wp:posOffset>2556238</wp:posOffset>
            </wp:positionH>
            <wp:positionV relativeFrom="paragraph">
              <wp:posOffset>45085</wp:posOffset>
            </wp:positionV>
            <wp:extent cx="863600" cy="863600"/>
            <wp:effectExtent l="19050" t="19050" r="12700" b="12700"/>
            <wp:wrapTight wrapText="bothSides">
              <wp:wrapPolygon edited="0">
                <wp:start x="-476" y="-476"/>
                <wp:lineTo x="-476" y="21441"/>
                <wp:lineTo x="21441" y="21441"/>
                <wp:lineTo x="21441" y="-476"/>
                <wp:lineTo x="-476" y="-47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46A7" w14:textId="77777777" w:rsidR="00AB6E89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</w:rPr>
      </w:pPr>
    </w:p>
    <w:p w14:paraId="5C4F799D" w14:textId="77777777" w:rsidR="00AB6E89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</w:rPr>
      </w:pPr>
    </w:p>
    <w:p w14:paraId="4F3477F2" w14:textId="77777777" w:rsidR="00AB6E89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</w:rPr>
      </w:pPr>
    </w:p>
    <w:p w14:paraId="44797288" w14:textId="77777777" w:rsidR="00AB6E89" w:rsidRDefault="001B0DED" w:rsidP="00AB6E89">
      <w:pPr>
        <w:spacing w:after="0" w:line="240" w:lineRule="auto"/>
        <w:jc w:val="center"/>
        <w:rPr>
          <w:b/>
          <w:bCs/>
          <w:color w:val="000000" w:themeColor="text1"/>
        </w:rPr>
      </w:pPr>
      <w:r w:rsidRPr="00654927">
        <w:rPr>
          <w:color w:val="000000" w:themeColor="text1"/>
          <w:cs/>
        </w:rPr>
        <w:t>และ</w:t>
      </w:r>
      <w:r w:rsidRPr="00654927">
        <w:rPr>
          <w:b/>
          <w:bCs/>
          <w:color w:val="000000" w:themeColor="text1"/>
          <w:cs/>
        </w:rPr>
        <w:t>ส่งหลักฐานการสมัคร</w:t>
      </w:r>
      <w:r w:rsidR="00AD67C4" w:rsidRPr="00654927">
        <w:rPr>
          <w:b/>
          <w:bCs/>
          <w:color w:val="000000" w:themeColor="text1"/>
          <w:cs/>
        </w:rPr>
        <w:t xml:space="preserve"> </w:t>
      </w:r>
    </w:p>
    <w:p w14:paraId="4F1EAF6F" w14:textId="3FC7BC24" w:rsidR="00AD67C4" w:rsidRPr="00654927" w:rsidRDefault="00AD67C4" w:rsidP="00AB6E89">
      <w:pPr>
        <w:spacing w:after="0" w:line="240" w:lineRule="auto"/>
        <w:jc w:val="center"/>
        <w:rPr>
          <w:color w:val="000000" w:themeColor="text1"/>
        </w:rPr>
      </w:pPr>
      <w:r w:rsidRPr="00654927">
        <w:rPr>
          <w:color w:val="000000" w:themeColor="text1"/>
        </w:rPr>
        <w:t>(</w:t>
      </w:r>
      <w:r w:rsidRPr="00654927">
        <w:rPr>
          <w:color w:val="000000" w:themeColor="text1"/>
          <w:cs/>
        </w:rPr>
        <w:t>ใบสมัครที่มีการลงนามรับรองโดยผู้บริหารสถานศึกษา</w:t>
      </w:r>
      <w:r w:rsidR="00AB6E89">
        <w:rPr>
          <w:color w:val="000000" w:themeColor="text1"/>
        </w:rPr>
        <w:t xml:space="preserve"> </w:t>
      </w:r>
    </w:p>
    <w:p w14:paraId="001A2626" w14:textId="20544416" w:rsidR="006466A9" w:rsidRPr="00654927" w:rsidRDefault="00AD67C4" w:rsidP="00AB6E89">
      <w:pPr>
        <w:spacing w:after="0" w:line="240" w:lineRule="auto"/>
        <w:jc w:val="center"/>
        <w:rPr>
          <w:color w:val="000000" w:themeColor="text1"/>
        </w:rPr>
      </w:pPr>
      <w:r w:rsidRPr="00654927">
        <w:rPr>
          <w:color w:val="000000" w:themeColor="text1"/>
          <w:cs/>
        </w:rPr>
        <w:t xml:space="preserve">เล่มรายงานโครงงานละ </w:t>
      </w:r>
      <w:r w:rsidRPr="00654927">
        <w:rPr>
          <w:color w:val="000000" w:themeColor="text1"/>
        </w:rPr>
        <w:t>3</w:t>
      </w:r>
      <w:r w:rsidRPr="00654927">
        <w:rPr>
          <w:color w:val="000000" w:themeColor="text1"/>
          <w:cs/>
        </w:rPr>
        <w:t xml:space="preserve"> เล่ม </w:t>
      </w:r>
      <w:r w:rsidR="00AB6E89">
        <w:rPr>
          <w:rFonts w:hint="cs"/>
          <w:color w:val="000000" w:themeColor="text1"/>
          <w:cs/>
        </w:rPr>
        <w:t xml:space="preserve">และ </w:t>
      </w:r>
      <w:r w:rsidRPr="00654927">
        <w:rPr>
          <w:color w:val="000000" w:themeColor="text1"/>
        </w:rPr>
        <w:t>CD/DVD</w:t>
      </w:r>
      <w:r w:rsidR="00654927" w:rsidRPr="00654927">
        <w:rPr>
          <w:color w:val="000000" w:themeColor="text1"/>
        </w:rPr>
        <w:t xml:space="preserve"> </w:t>
      </w:r>
      <w:r w:rsidR="00654927" w:rsidRPr="00654927">
        <w:rPr>
          <w:color w:val="000000" w:themeColor="text1"/>
          <w:cs/>
        </w:rPr>
        <w:t>ที่บันทึกไฟล์เอกสารที่เกี่ยวข้อง</w:t>
      </w:r>
      <w:r w:rsidRPr="00654927">
        <w:rPr>
          <w:color w:val="000000" w:themeColor="text1"/>
        </w:rPr>
        <w:t>)</w:t>
      </w:r>
      <w:r w:rsidR="00654927" w:rsidRPr="00654927">
        <w:rPr>
          <w:color w:val="000000" w:themeColor="text1"/>
          <w:cs/>
        </w:rPr>
        <w:t xml:space="preserve"> </w:t>
      </w:r>
      <w:r w:rsidR="001B0DED" w:rsidRPr="00654927">
        <w:rPr>
          <w:color w:val="000000" w:themeColor="text1"/>
          <w:cs/>
        </w:rPr>
        <w:t>ไปที่</w:t>
      </w:r>
    </w:p>
    <w:p w14:paraId="2FCC3F50" w14:textId="77777777" w:rsidR="00654927" w:rsidRPr="00AB6E89" w:rsidRDefault="001B0DED" w:rsidP="00AB6E89">
      <w:pPr>
        <w:spacing w:after="0" w:line="240" w:lineRule="auto"/>
        <w:jc w:val="center"/>
        <w:rPr>
          <w:b/>
          <w:bCs/>
          <w:color w:val="000000" w:themeColor="text1"/>
        </w:rPr>
      </w:pPr>
      <w:r w:rsidRPr="00AB6E89">
        <w:rPr>
          <w:b/>
          <w:bCs/>
          <w:color w:val="000000" w:themeColor="text1"/>
          <w:cs/>
        </w:rPr>
        <w:t>ศูนย์วิทยาศาสตร์เพื่อการศึกษา เลขที่ 928 ถนนสุขุมวิท เขตคลองเตย กทม. 10110</w:t>
      </w:r>
    </w:p>
    <w:p w14:paraId="193CFB1B" w14:textId="77777777" w:rsidR="00654927" w:rsidRPr="00654927" w:rsidRDefault="00414036" w:rsidP="00AB6E89">
      <w:pPr>
        <w:spacing w:after="0" w:line="240" w:lineRule="auto"/>
        <w:jc w:val="center"/>
        <w:rPr>
          <w:b/>
          <w:bCs/>
          <w:u w:val="single"/>
        </w:rPr>
      </w:pPr>
      <w:r w:rsidRPr="00654927">
        <w:rPr>
          <w:b/>
          <w:bCs/>
          <w:u w:val="single"/>
          <w:cs/>
        </w:rPr>
        <w:t xml:space="preserve">ภายในวันที่ </w:t>
      </w:r>
      <w:r w:rsidR="006466A9" w:rsidRPr="00654927">
        <w:rPr>
          <w:b/>
          <w:bCs/>
          <w:u w:val="single"/>
          <w:cs/>
        </w:rPr>
        <w:t>16 กรกฎาคม 2563</w:t>
      </w:r>
      <w:r w:rsidR="00654927" w:rsidRPr="00654927">
        <w:rPr>
          <w:b/>
          <w:bCs/>
          <w:u w:val="single"/>
        </w:rPr>
        <w:t xml:space="preserve"> </w:t>
      </w:r>
    </w:p>
    <w:p w14:paraId="78B87240" w14:textId="2202E2EA" w:rsidR="00654927" w:rsidRPr="00654927" w:rsidRDefault="00654927" w:rsidP="00AB6E89">
      <w:pPr>
        <w:spacing w:after="0" w:line="240" w:lineRule="auto"/>
        <w:jc w:val="center"/>
        <w:rPr>
          <w:b/>
          <w:bCs/>
        </w:rPr>
      </w:pPr>
      <w:r w:rsidRPr="00654927">
        <w:rPr>
          <w:rFonts w:eastAsia="Calibri"/>
        </w:rPr>
        <w:t>(</w:t>
      </w:r>
      <w:r w:rsidRPr="00654927">
        <w:rPr>
          <w:rFonts w:eastAsia="Calibri"/>
          <w:cs/>
        </w:rPr>
        <w:t>หากเป็นการส่งทางไปรษณีย์ จะยึดวันประทับตราเป็นหลัก</w:t>
      </w:r>
      <w:r w:rsidRPr="00654927">
        <w:rPr>
          <w:rFonts w:eastAsia="Calibri"/>
        </w:rPr>
        <w:t>)</w:t>
      </w:r>
      <w:r>
        <w:rPr>
          <w:b/>
          <w:bCs/>
        </w:rPr>
        <w:t xml:space="preserve"> </w:t>
      </w:r>
    </w:p>
    <w:p w14:paraId="1A6A4E4C" w14:textId="77777777" w:rsidR="00382B3A" w:rsidRPr="00942ED8" w:rsidRDefault="00382B3A" w:rsidP="00942ED8">
      <w:pPr>
        <w:spacing w:after="0" w:line="240" w:lineRule="auto"/>
        <w:rPr>
          <w:b/>
          <w:bCs/>
          <w:color w:val="C00000"/>
          <w:sz w:val="10"/>
          <w:szCs w:val="10"/>
        </w:rPr>
      </w:pPr>
    </w:p>
    <w:p w14:paraId="510656E6" w14:textId="77777777" w:rsidR="00AD67C4" w:rsidRDefault="00AD67C4" w:rsidP="00384C9F">
      <w:pPr>
        <w:spacing w:after="0"/>
        <w:rPr>
          <w:b/>
          <w:bCs/>
          <w:color w:val="C00000"/>
          <w:sz w:val="28"/>
          <w:szCs w:val="28"/>
        </w:rPr>
      </w:pPr>
    </w:p>
    <w:p w14:paraId="7B4A8429" w14:textId="218A485A" w:rsidR="00B408BC" w:rsidRPr="00476220" w:rsidRDefault="00E11991" w:rsidP="00384C9F">
      <w:pPr>
        <w:spacing w:after="0"/>
        <w:rPr>
          <w:color w:val="000000" w:themeColor="text1"/>
        </w:rPr>
      </w:pPr>
      <w:r w:rsidRPr="00476220">
        <w:rPr>
          <w:rFonts w:hint="cs"/>
          <w:b/>
          <w:bCs/>
          <w:color w:val="000000" w:themeColor="text1"/>
          <w:cs/>
        </w:rPr>
        <w:t>หมายเหตุ</w:t>
      </w:r>
      <w:r w:rsidRPr="00476220">
        <w:rPr>
          <w:rFonts w:hint="cs"/>
          <w:color w:val="000000" w:themeColor="text1"/>
          <w:cs/>
        </w:rPr>
        <w:t xml:space="preserve"> </w:t>
      </w:r>
    </w:p>
    <w:p w14:paraId="15FD87A7" w14:textId="5E09B23A" w:rsidR="00AB6E89" w:rsidRDefault="00B9269B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654927">
        <w:rPr>
          <w:rFonts w:cs="TH SarabunPSK"/>
          <w:szCs w:val="32"/>
          <w:cs/>
        </w:rPr>
        <w:t>โปรด</w:t>
      </w:r>
      <w:r w:rsidR="005C05C7" w:rsidRPr="00654927">
        <w:rPr>
          <w:rFonts w:cs="TH SarabunPSK"/>
          <w:szCs w:val="32"/>
          <w:cs/>
        </w:rPr>
        <w:t>ระบุ</w:t>
      </w:r>
      <w:r w:rsidR="00CE139C" w:rsidRPr="00654927">
        <w:rPr>
          <w:rFonts w:cs="TH SarabunPSK"/>
          <w:szCs w:val="32"/>
          <w:cs/>
        </w:rPr>
        <w:t>คำนำหน้านาม</w:t>
      </w:r>
      <w:r w:rsidR="002E2BDF">
        <w:rPr>
          <w:rFonts w:cs="TH SarabunPSK" w:hint="cs"/>
          <w:szCs w:val="32"/>
          <w:cs/>
        </w:rPr>
        <w:t>และกรอกข้อมูล</w:t>
      </w:r>
      <w:r w:rsidR="00F82289" w:rsidRPr="00654927">
        <w:rPr>
          <w:rFonts w:cs="TH SarabunPSK"/>
          <w:szCs w:val="32"/>
          <w:cs/>
        </w:rPr>
        <w:t>ให้ชัดเจน</w:t>
      </w:r>
      <w:r w:rsidR="002E2BDF">
        <w:rPr>
          <w:rFonts w:cs="TH SarabunPSK" w:hint="cs"/>
          <w:szCs w:val="32"/>
          <w:cs/>
        </w:rPr>
        <w:t xml:space="preserve"> </w:t>
      </w:r>
    </w:p>
    <w:p w14:paraId="389F6927" w14:textId="2D32FCFA" w:rsidR="001B0DED" w:rsidRPr="002E2BDF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2E2BDF">
        <w:rPr>
          <w:rFonts w:cs="TH SarabunPSK" w:hint="cs"/>
          <w:spacing w:val="-6"/>
          <w:szCs w:val="32"/>
          <w:cs/>
        </w:rPr>
        <w:t>แต่ละ</w:t>
      </w:r>
      <w:r w:rsidRPr="002E2BDF">
        <w:rPr>
          <w:rFonts w:cs="TH SarabunPSK"/>
          <w:spacing w:val="-6"/>
          <w:szCs w:val="32"/>
          <w:cs/>
        </w:rPr>
        <w:t>สถานศึกษา</w:t>
      </w:r>
      <w:r w:rsidRPr="002E2BDF">
        <w:rPr>
          <w:rFonts w:cs="TH SarabunPSK" w:hint="cs"/>
          <w:spacing w:val="-6"/>
          <w:szCs w:val="32"/>
          <w:cs/>
        </w:rPr>
        <w:t>สามารถส่งโครงงานเข้าประกวดได้</w:t>
      </w:r>
      <w:r w:rsidRPr="002E2BDF">
        <w:rPr>
          <w:rFonts w:cs="TH SarabunPSK"/>
          <w:spacing w:val="-6"/>
          <w:szCs w:val="32"/>
          <w:cs/>
        </w:rPr>
        <w:t xml:space="preserve">ไม่เกิน </w:t>
      </w:r>
      <w:r w:rsidR="002E2BDF">
        <w:rPr>
          <w:rFonts w:cs="TH SarabunPSK"/>
          <w:spacing w:val="-6"/>
          <w:szCs w:val="32"/>
        </w:rPr>
        <w:t>2</w:t>
      </w:r>
      <w:r w:rsidRPr="002E2BDF">
        <w:rPr>
          <w:rFonts w:cs="TH SarabunPSK"/>
          <w:spacing w:val="-6"/>
          <w:szCs w:val="32"/>
        </w:rPr>
        <w:t xml:space="preserve"> </w:t>
      </w:r>
      <w:r w:rsidRPr="002E2BDF">
        <w:rPr>
          <w:rFonts w:cs="TH SarabunPSK"/>
          <w:spacing w:val="-6"/>
          <w:szCs w:val="32"/>
          <w:cs/>
        </w:rPr>
        <w:t>ทีม</w:t>
      </w:r>
    </w:p>
    <w:p w14:paraId="659636A3" w14:textId="2CD4B599" w:rsidR="001B0DED" w:rsidRPr="00AD67C4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AD67C4">
        <w:rPr>
          <w:rFonts w:cs="TH SarabunPSK"/>
          <w:spacing w:val="-6"/>
          <w:szCs w:val="32"/>
          <w:cs/>
        </w:rPr>
        <w:t>การสมัครจะสมบูรณ์เมื่อ</w:t>
      </w:r>
      <w:r w:rsidR="00654927">
        <w:rPr>
          <w:rFonts w:cs="TH SarabunPSK" w:hint="cs"/>
          <w:spacing w:val="-6"/>
          <w:szCs w:val="32"/>
          <w:cs/>
        </w:rPr>
        <w:t>ลงทะเบียน</w:t>
      </w:r>
      <w:r w:rsidRPr="00AD67C4">
        <w:rPr>
          <w:rFonts w:cs="TH SarabunPSK" w:hint="cs"/>
          <w:spacing w:val="-6"/>
          <w:szCs w:val="32"/>
          <w:cs/>
        </w:rPr>
        <w:t>ออนไลน์แล้วเสร็จ และ</w:t>
      </w:r>
      <w:r w:rsidRPr="00AD67C4">
        <w:rPr>
          <w:rFonts w:cs="TH SarabunPSK"/>
          <w:spacing w:val="-6"/>
          <w:szCs w:val="32"/>
          <w:cs/>
        </w:rPr>
        <w:t>ได้รับหลักฐานการสมัครครบถ้วน</w:t>
      </w:r>
      <w:r w:rsidRPr="00AD67C4">
        <w:rPr>
          <w:rFonts w:cs="TH SarabunPSK" w:hint="cs"/>
          <w:spacing w:val="-6"/>
          <w:szCs w:val="32"/>
          <w:cs/>
        </w:rPr>
        <w:t>ตามเวลาที่กำหนด</w:t>
      </w:r>
      <w:r w:rsidRPr="00AD67C4">
        <w:rPr>
          <w:rFonts w:cs="TH SarabunPSK"/>
          <w:spacing w:val="-6"/>
          <w:szCs w:val="32"/>
        </w:rPr>
        <w:t xml:space="preserve"> </w:t>
      </w:r>
    </w:p>
    <w:p w14:paraId="15BE3DCF" w14:textId="7378F173" w:rsidR="001B0DED" w:rsidRPr="00AD67C4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AD67C4">
        <w:rPr>
          <w:rFonts w:cs="TH SarabunPSK"/>
          <w:spacing w:val="-6"/>
          <w:szCs w:val="32"/>
          <w:cs/>
        </w:rPr>
        <w:t>ผู้จัดจะตอบผลการรับสมัครทางอีเมล์ของครูที่ปรึกษา</w:t>
      </w:r>
    </w:p>
    <w:p w14:paraId="74923D2C" w14:textId="3E55F648" w:rsidR="001B0DED" w:rsidRDefault="001B0DED" w:rsidP="00654927">
      <w:pPr>
        <w:pStyle w:val="ListParagraph"/>
        <w:spacing w:after="0" w:line="240" w:lineRule="auto"/>
        <w:ind w:left="360"/>
        <w:rPr>
          <w:rFonts w:cs="TH SarabunPSK"/>
          <w:spacing w:val="-6"/>
          <w:sz w:val="28"/>
          <w:szCs w:val="28"/>
        </w:rPr>
      </w:pPr>
    </w:p>
    <w:p w14:paraId="2E52C4D9" w14:textId="454B6B08" w:rsidR="00F20167" w:rsidRDefault="00F20167" w:rsidP="00294659">
      <w:pPr>
        <w:spacing w:after="0"/>
        <w:rPr>
          <w:b/>
          <w:bCs/>
          <w:sz w:val="30"/>
          <w:szCs w:val="30"/>
          <w:cs/>
        </w:rPr>
      </w:pPr>
      <w:r w:rsidRPr="00A5654B">
        <w:rPr>
          <w:b/>
          <w:bCs/>
          <w:sz w:val="30"/>
          <w:szCs w:val="30"/>
          <w:cs/>
        </w:rPr>
        <w:t>สอบถามรายละเอียดเพิ่มเติมได้ที่</w:t>
      </w:r>
    </w:p>
    <w:p w14:paraId="7D1B3894" w14:textId="28E3A5C6" w:rsidR="00476220" w:rsidRDefault="00294659" w:rsidP="002E2BDF">
      <w:pPr>
        <w:pStyle w:val="a"/>
        <w:spacing w:line="240" w:lineRule="auto"/>
        <w:rPr>
          <w:spacing w:val="-8"/>
          <w:cs/>
        </w:rPr>
      </w:pPr>
      <w:r w:rsidRPr="005709DA">
        <w:rPr>
          <w:spacing w:val="-8"/>
        </w:rPr>
        <w:t xml:space="preserve">1) </w:t>
      </w:r>
      <w:r w:rsidRPr="005709DA">
        <w:rPr>
          <w:rFonts w:hint="cs"/>
          <w:spacing w:val="-8"/>
          <w:cs/>
        </w:rPr>
        <w:t>นางสาวพรทิพย์ สกลกูล</w:t>
      </w:r>
      <w:r w:rsidRPr="005709DA">
        <w:rPr>
          <w:spacing w:val="-8"/>
        </w:rPr>
        <w:t xml:space="preserve"> </w:t>
      </w:r>
      <w:r w:rsidR="002E2BDF">
        <w:rPr>
          <w:rFonts w:hint="cs"/>
          <w:spacing w:val="-8"/>
          <w:cs/>
        </w:rPr>
        <w:t>นักวิชาการศึกษา กลุ่มวิทยาศาสตร์และเทคโนโลยี ส่วนพิพิธภัณฑ์</w:t>
      </w:r>
    </w:p>
    <w:p w14:paraId="59CC798B" w14:textId="16D2EE95" w:rsidR="00294659" w:rsidRPr="00476220" w:rsidRDefault="00294659" w:rsidP="002E2BDF">
      <w:pPr>
        <w:pStyle w:val="a"/>
        <w:spacing w:line="240" w:lineRule="auto"/>
      </w:pPr>
      <w:r w:rsidRPr="00476220">
        <w:rPr>
          <w:cs/>
        </w:rPr>
        <w:t>โทรศัพท์: 0 2392 5951 - 5 ต่อ 1198</w:t>
      </w:r>
      <w:r w:rsidRPr="00476220">
        <w:rPr>
          <w:rFonts w:hint="cs"/>
          <w:cs/>
        </w:rPr>
        <w:t xml:space="preserve"> </w:t>
      </w:r>
      <w:r w:rsidR="00476220">
        <w:rPr>
          <w:cs/>
        </w:rPr>
        <w:tab/>
      </w:r>
      <w:r w:rsidRPr="00476220">
        <w:rPr>
          <w:cs/>
        </w:rPr>
        <w:t xml:space="preserve">มือถือ: 08 1583 5992 </w:t>
      </w:r>
      <w:r w:rsidR="00476220">
        <w:rPr>
          <w:cs/>
        </w:rPr>
        <w:tab/>
      </w:r>
      <w:r w:rsidRPr="00476220">
        <w:rPr>
          <w:cs/>
        </w:rPr>
        <w:t xml:space="preserve">อีเมล์: </w:t>
      </w:r>
      <w:r w:rsidRPr="00476220">
        <w:t>porntip.sce@gmail.com</w:t>
      </w:r>
    </w:p>
    <w:p w14:paraId="2EF82C51" w14:textId="7A7E4EF4" w:rsidR="00476220" w:rsidRPr="00476220" w:rsidRDefault="00294659" w:rsidP="002E2BDF">
      <w:pPr>
        <w:pStyle w:val="a"/>
        <w:spacing w:line="240" w:lineRule="auto"/>
      </w:pPr>
      <w:r w:rsidRPr="00476220">
        <w:t xml:space="preserve">2) </w:t>
      </w:r>
      <w:r w:rsidRPr="00476220">
        <w:rPr>
          <w:rFonts w:hint="cs"/>
          <w:cs/>
        </w:rPr>
        <w:t xml:space="preserve">นางสาวปุญญาภา ดวงนิล </w:t>
      </w:r>
      <w:r w:rsidR="002E2BDF">
        <w:rPr>
          <w:rFonts w:hint="cs"/>
          <w:spacing w:val="-8"/>
          <w:cs/>
        </w:rPr>
        <w:t>นักวิชาการศึกษา</w:t>
      </w:r>
      <w:r w:rsidR="002E2BDF">
        <w:t xml:space="preserve"> </w:t>
      </w:r>
      <w:r w:rsidR="002E2BDF">
        <w:rPr>
          <w:rFonts w:hint="cs"/>
          <w:spacing w:val="-8"/>
          <w:cs/>
        </w:rPr>
        <w:t>กลุ่มวิทยาศาสตร์และเทคโนโลยี ส่วนพิพิธภัณฑ์</w:t>
      </w:r>
    </w:p>
    <w:p w14:paraId="145FA1EA" w14:textId="1CD026E5" w:rsidR="00294659" w:rsidRPr="00476220" w:rsidRDefault="00294659" w:rsidP="002E2BDF">
      <w:pPr>
        <w:pStyle w:val="a"/>
        <w:spacing w:line="240" w:lineRule="auto"/>
        <w:rPr>
          <w:cs/>
        </w:rPr>
      </w:pPr>
      <w:r w:rsidRPr="00476220">
        <w:rPr>
          <w:cs/>
        </w:rPr>
        <w:t>โทรศัพท์: 0 2392 5951 - 5 ต่อ 1198</w:t>
      </w:r>
      <w:r w:rsidRPr="00476220">
        <w:rPr>
          <w:rFonts w:hint="cs"/>
          <w:cs/>
        </w:rPr>
        <w:t xml:space="preserve"> </w:t>
      </w:r>
      <w:r w:rsidR="00476220">
        <w:rPr>
          <w:cs/>
        </w:rPr>
        <w:tab/>
      </w:r>
      <w:r w:rsidRPr="00476220">
        <w:rPr>
          <w:cs/>
        </w:rPr>
        <w:t>มือถือ: 09</w:t>
      </w:r>
      <w:r w:rsidR="005709DA" w:rsidRPr="00476220">
        <w:rPr>
          <w:rFonts w:hint="cs"/>
          <w:cs/>
        </w:rPr>
        <w:t xml:space="preserve"> </w:t>
      </w:r>
      <w:r w:rsidRPr="00476220">
        <w:rPr>
          <w:cs/>
        </w:rPr>
        <w:t>8638</w:t>
      </w:r>
      <w:r w:rsidR="005709DA" w:rsidRPr="00476220">
        <w:rPr>
          <w:rFonts w:hint="cs"/>
          <w:cs/>
        </w:rPr>
        <w:t xml:space="preserve"> </w:t>
      </w:r>
      <w:r w:rsidRPr="00476220">
        <w:rPr>
          <w:cs/>
        </w:rPr>
        <w:t>2398</w:t>
      </w:r>
      <w:r w:rsidRPr="00476220">
        <w:rPr>
          <w:rFonts w:hint="cs"/>
          <w:cs/>
        </w:rPr>
        <w:t xml:space="preserve"> </w:t>
      </w:r>
      <w:r w:rsidR="00476220">
        <w:rPr>
          <w:cs/>
        </w:rPr>
        <w:tab/>
      </w:r>
      <w:r w:rsidR="005709DA" w:rsidRPr="00476220">
        <w:rPr>
          <w:cs/>
        </w:rPr>
        <w:t>อีเมล์:</w:t>
      </w:r>
      <w:r w:rsidR="00FC4ED1">
        <w:t xml:space="preserve"> </w:t>
      </w:r>
      <w:r w:rsidRPr="00476220">
        <w:t>nongbowmong@gmail.com</w:t>
      </w:r>
    </w:p>
    <w:sectPr w:rsidR="00294659" w:rsidRPr="00476220" w:rsidSect="00A57F7C">
      <w:footerReference w:type="default" r:id="rId11"/>
      <w:pgSz w:w="11906" w:h="16838" w:code="9"/>
      <w:pgMar w:top="907" w:right="1134" w:bottom="851" w:left="1134" w:header="454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BC6B" w14:textId="77777777" w:rsidR="00BF111B" w:rsidRDefault="00BF111B" w:rsidP="0020489C">
      <w:pPr>
        <w:spacing w:after="0" w:line="240" w:lineRule="auto"/>
      </w:pPr>
      <w:r>
        <w:separator/>
      </w:r>
    </w:p>
  </w:endnote>
  <w:endnote w:type="continuationSeparator" w:id="0">
    <w:p w14:paraId="00FD8A7D" w14:textId="77777777" w:rsidR="00BF111B" w:rsidRDefault="00BF111B" w:rsidP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F97E" w14:textId="656E2ABC" w:rsidR="001A147B" w:rsidRPr="002D2275" w:rsidRDefault="001A147B" w:rsidP="00C53516">
    <w:pPr>
      <w:pStyle w:val="Footer"/>
      <w:jc w:val="right"/>
      <w:rPr>
        <w:rFonts w:cs="TH SarabunPSK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74DFA" w14:textId="77777777" w:rsidR="00BF111B" w:rsidRDefault="00BF111B" w:rsidP="0020489C">
      <w:pPr>
        <w:spacing w:after="0" w:line="240" w:lineRule="auto"/>
      </w:pPr>
      <w:r>
        <w:separator/>
      </w:r>
    </w:p>
  </w:footnote>
  <w:footnote w:type="continuationSeparator" w:id="0">
    <w:p w14:paraId="1EB01E61" w14:textId="77777777" w:rsidR="00BF111B" w:rsidRDefault="00BF111B" w:rsidP="0020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39C"/>
    <w:multiLevelType w:val="hybridMultilevel"/>
    <w:tmpl w:val="97A2D0CC"/>
    <w:lvl w:ilvl="0" w:tplc="BB96F0A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F7532"/>
    <w:multiLevelType w:val="hybridMultilevel"/>
    <w:tmpl w:val="2AD44B60"/>
    <w:lvl w:ilvl="0" w:tplc="18500F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5AEF"/>
    <w:multiLevelType w:val="hybridMultilevel"/>
    <w:tmpl w:val="AF62CCBA"/>
    <w:lvl w:ilvl="0" w:tplc="B59250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D7EFC"/>
    <w:multiLevelType w:val="hybridMultilevel"/>
    <w:tmpl w:val="46F6B5DC"/>
    <w:lvl w:ilvl="0" w:tplc="2FCC31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8489E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B07F4"/>
    <w:multiLevelType w:val="hybridMultilevel"/>
    <w:tmpl w:val="E83E3FAC"/>
    <w:lvl w:ilvl="0" w:tplc="11AC6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A017E"/>
    <w:multiLevelType w:val="hybridMultilevel"/>
    <w:tmpl w:val="7576B3D6"/>
    <w:lvl w:ilvl="0" w:tplc="1638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44D37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30443"/>
    <w:multiLevelType w:val="hybridMultilevel"/>
    <w:tmpl w:val="95AEE374"/>
    <w:lvl w:ilvl="0" w:tplc="4CEC7F1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12E8C"/>
    <w:multiLevelType w:val="hybridMultilevel"/>
    <w:tmpl w:val="DEAC1CA4"/>
    <w:lvl w:ilvl="0" w:tplc="765060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B02F2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64B8E"/>
    <w:multiLevelType w:val="hybridMultilevel"/>
    <w:tmpl w:val="9F168B80"/>
    <w:lvl w:ilvl="0" w:tplc="55FE6BB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E5E"/>
    <w:multiLevelType w:val="hybridMultilevel"/>
    <w:tmpl w:val="8E0E5B56"/>
    <w:lvl w:ilvl="0" w:tplc="4844E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222"/>
    <w:multiLevelType w:val="hybridMultilevel"/>
    <w:tmpl w:val="2A0EC72E"/>
    <w:lvl w:ilvl="0" w:tplc="396EADC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92CF1"/>
    <w:multiLevelType w:val="hybridMultilevel"/>
    <w:tmpl w:val="A9828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4A"/>
    <w:rsid w:val="00011F0D"/>
    <w:rsid w:val="000207F7"/>
    <w:rsid w:val="00021FFA"/>
    <w:rsid w:val="000233BF"/>
    <w:rsid w:val="000566AF"/>
    <w:rsid w:val="0006178F"/>
    <w:rsid w:val="000C7A78"/>
    <w:rsid w:val="000E5DE1"/>
    <w:rsid w:val="00133F70"/>
    <w:rsid w:val="00147DBE"/>
    <w:rsid w:val="00156053"/>
    <w:rsid w:val="0016781B"/>
    <w:rsid w:val="0017471F"/>
    <w:rsid w:val="00183025"/>
    <w:rsid w:val="00187D60"/>
    <w:rsid w:val="001912B3"/>
    <w:rsid w:val="001A147B"/>
    <w:rsid w:val="001B0DED"/>
    <w:rsid w:val="001B4837"/>
    <w:rsid w:val="001B6ACC"/>
    <w:rsid w:val="001D4B97"/>
    <w:rsid w:val="001E7CD2"/>
    <w:rsid w:val="001F368B"/>
    <w:rsid w:val="001F7E60"/>
    <w:rsid w:val="00201AF7"/>
    <w:rsid w:val="0020489C"/>
    <w:rsid w:val="00251D25"/>
    <w:rsid w:val="00270957"/>
    <w:rsid w:val="00285CAF"/>
    <w:rsid w:val="00294659"/>
    <w:rsid w:val="0029665E"/>
    <w:rsid w:val="00296D4B"/>
    <w:rsid w:val="002C4FBB"/>
    <w:rsid w:val="002C5EA5"/>
    <w:rsid w:val="002D2275"/>
    <w:rsid w:val="002E2BDF"/>
    <w:rsid w:val="002E4BB3"/>
    <w:rsid w:val="003052D3"/>
    <w:rsid w:val="00310953"/>
    <w:rsid w:val="00333B05"/>
    <w:rsid w:val="003502C7"/>
    <w:rsid w:val="003744E9"/>
    <w:rsid w:val="00374EDF"/>
    <w:rsid w:val="00382B3A"/>
    <w:rsid w:val="00384C9F"/>
    <w:rsid w:val="00390855"/>
    <w:rsid w:val="00397CC1"/>
    <w:rsid w:val="003B6A96"/>
    <w:rsid w:val="003D2A62"/>
    <w:rsid w:val="003D43B6"/>
    <w:rsid w:val="003D754C"/>
    <w:rsid w:val="003F0087"/>
    <w:rsid w:val="00414036"/>
    <w:rsid w:val="00424DE3"/>
    <w:rsid w:val="00437971"/>
    <w:rsid w:val="00476220"/>
    <w:rsid w:val="004A36C2"/>
    <w:rsid w:val="004B5300"/>
    <w:rsid w:val="004F6C9F"/>
    <w:rsid w:val="004F747F"/>
    <w:rsid w:val="005017D6"/>
    <w:rsid w:val="005310F0"/>
    <w:rsid w:val="005709DA"/>
    <w:rsid w:val="005A390C"/>
    <w:rsid w:val="005A6A21"/>
    <w:rsid w:val="005C05C7"/>
    <w:rsid w:val="005F6A2B"/>
    <w:rsid w:val="00603885"/>
    <w:rsid w:val="00613710"/>
    <w:rsid w:val="006169AD"/>
    <w:rsid w:val="00632D50"/>
    <w:rsid w:val="006466A9"/>
    <w:rsid w:val="00650D41"/>
    <w:rsid w:val="00654927"/>
    <w:rsid w:val="00655A13"/>
    <w:rsid w:val="00657A95"/>
    <w:rsid w:val="006846DF"/>
    <w:rsid w:val="006A54D5"/>
    <w:rsid w:val="007151AF"/>
    <w:rsid w:val="00716BE4"/>
    <w:rsid w:val="00731AFE"/>
    <w:rsid w:val="00731E2F"/>
    <w:rsid w:val="007367D5"/>
    <w:rsid w:val="00740905"/>
    <w:rsid w:val="00745BC6"/>
    <w:rsid w:val="007509A1"/>
    <w:rsid w:val="00750CCC"/>
    <w:rsid w:val="00763115"/>
    <w:rsid w:val="00766E91"/>
    <w:rsid w:val="0077183C"/>
    <w:rsid w:val="007C2EBD"/>
    <w:rsid w:val="007D6D50"/>
    <w:rsid w:val="007F2A69"/>
    <w:rsid w:val="00801261"/>
    <w:rsid w:val="0080205A"/>
    <w:rsid w:val="00830B1E"/>
    <w:rsid w:val="0084665D"/>
    <w:rsid w:val="00873B2C"/>
    <w:rsid w:val="00877220"/>
    <w:rsid w:val="00877CEC"/>
    <w:rsid w:val="00896976"/>
    <w:rsid w:val="008B173B"/>
    <w:rsid w:val="008D5539"/>
    <w:rsid w:val="008E4581"/>
    <w:rsid w:val="008F0B3E"/>
    <w:rsid w:val="00901EFC"/>
    <w:rsid w:val="00937891"/>
    <w:rsid w:val="00942ED8"/>
    <w:rsid w:val="00954629"/>
    <w:rsid w:val="00956E98"/>
    <w:rsid w:val="0098024A"/>
    <w:rsid w:val="009A3CCA"/>
    <w:rsid w:val="009F3453"/>
    <w:rsid w:val="00A007C9"/>
    <w:rsid w:val="00A00AE7"/>
    <w:rsid w:val="00A1297F"/>
    <w:rsid w:val="00A20570"/>
    <w:rsid w:val="00A24099"/>
    <w:rsid w:val="00A372C7"/>
    <w:rsid w:val="00A4149D"/>
    <w:rsid w:val="00A5654B"/>
    <w:rsid w:val="00A57F7C"/>
    <w:rsid w:val="00A64736"/>
    <w:rsid w:val="00A76008"/>
    <w:rsid w:val="00AA7991"/>
    <w:rsid w:val="00AB0B2B"/>
    <w:rsid w:val="00AB6E89"/>
    <w:rsid w:val="00AD67C4"/>
    <w:rsid w:val="00AE5A3D"/>
    <w:rsid w:val="00AF7CDD"/>
    <w:rsid w:val="00B0328E"/>
    <w:rsid w:val="00B0586C"/>
    <w:rsid w:val="00B21543"/>
    <w:rsid w:val="00B3296B"/>
    <w:rsid w:val="00B408BC"/>
    <w:rsid w:val="00B84F16"/>
    <w:rsid w:val="00B8554D"/>
    <w:rsid w:val="00B92355"/>
    <w:rsid w:val="00B9269B"/>
    <w:rsid w:val="00B95031"/>
    <w:rsid w:val="00B95A45"/>
    <w:rsid w:val="00B97835"/>
    <w:rsid w:val="00BE189F"/>
    <w:rsid w:val="00BF111B"/>
    <w:rsid w:val="00BF1430"/>
    <w:rsid w:val="00BF74CD"/>
    <w:rsid w:val="00C0274A"/>
    <w:rsid w:val="00C03AAE"/>
    <w:rsid w:val="00C059B4"/>
    <w:rsid w:val="00C22A4E"/>
    <w:rsid w:val="00C4602C"/>
    <w:rsid w:val="00C50F71"/>
    <w:rsid w:val="00C53516"/>
    <w:rsid w:val="00C55B6D"/>
    <w:rsid w:val="00CA5A09"/>
    <w:rsid w:val="00CB5BE6"/>
    <w:rsid w:val="00CC75A4"/>
    <w:rsid w:val="00CE139C"/>
    <w:rsid w:val="00CF747E"/>
    <w:rsid w:val="00D16259"/>
    <w:rsid w:val="00D37F46"/>
    <w:rsid w:val="00D512AD"/>
    <w:rsid w:val="00D814E0"/>
    <w:rsid w:val="00D8213C"/>
    <w:rsid w:val="00D94DD7"/>
    <w:rsid w:val="00DB0407"/>
    <w:rsid w:val="00DB70E4"/>
    <w:rsid w:val="00DC4074"/>
    <w:rsid w:val="00E11991"/>
    <w:rsid w:val="00E30ECA"/>
    <w:rsid w:val="00E31DE1"/>
    <w:rsid w:val="00E44176"/>
    <w:rsid w:val="00E63897"/>
    <w:rsid w:val="00E67875"/>
    <w:rsid w:val="00EA4E3E"/>
    <w:rsid w:val="00EB0B9E"/>
    <w:rsid w:val="00ED4CE8"/>
    <w:rsid w:val="00EE010E"/>
    <w:rsid w:val="00EE0E35"/>
    <w:rsid w:val="00EE4D94"/>
    <w:rsid w:val="00EE4E43"/>
    <w:rsid w:val="00F20167"/>
    <w:rsid w:val="00F35B30"/>
    <w:rsid w:val="00F647F4"/>
    <w:rsid w:val="00F82289"/>
    <w:rsid w:val="00F904D5"/>
    <w:rsid w:val="00F90CC8"/>
    <w:rsid w:val="00FA686B"/>
    <w:rsid w:val="00FC4ED1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DC179"/>
  <w15:docId w15:val="{DA3CFDA1-B5D1-4AC1-9622-A7DE2B3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48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489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C05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B3A"/>
    <w:rPr>
      <w:color w:val="808080"/>
    </w:rPr>
  </w:style>
  <w:style w:type="table" w:styleId="TableGrid">
    <w:name w:val="Table Grid"/>
    <w:basedOn w:val="TableNormal"/>
    <w:uiPriority w:val="59"/>
    <w:rsid w:val="007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ไทยสารบัญ"/>
    <w:basedOn w:val="Normal"/>
    <w:link w:val="Char"/>
    <w:qFormat/>
    <w:rsid w:val="00294659"/>
    <w:pPr>
      <w:spacing w:after="160"/>
      <w:contextualSpacing/>
    </w:pPr>
  </w:style>
  <w:style w:type="character" w:customStyle="1" w:styleId="Char">
    <w:name w:val="ไทยสารบัญ Char"/>
    <w:basedOn w:val="DefaultParagraphFont"/>
    <w:link w:val="a"/>
    <w:rsid w:val="00294659"/>
  </w:style>
  <w:style w:type="character" w:customStyle="1" w:styleId="fontstyle01">
    <w:name w:val="fontstyle01"/>
    <w:basedOn w:val="DefaultParagraphFont"/>
    <w:rsid w:val="00A57F7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5275-0F1C-402E-A9DB-37533B8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2</cp:revision>
  <cp:lastPrinted>2020-05-14T08:46:00Z</cp:lastPrinted>
  <dcterms:created xsi:type="dcterms:W3CDTF">2019-07-05T09:39:00Z</dcterms:created>
  <dcterms:modified xsi:type="dcterms:W3CDTF">2020-05-20T03:53:00Z</dcterms:modified>
</cp:coreProperties>
</file>